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 Μαΐ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888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E674C3" w:rsidRDefault="00B57693" w:rsidP="00B57693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8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08η του μηνός Μαΐου έτους 2019, ημέρα Τετάρ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5769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ού φανερής πλειοδοτικής δημοπρασίας για την εκμίσθωση δημοτικών εκτάσεων και σχολικών αγροτεμαχίων που βρίσκονται στις Δημοτικές Ενότητες ΚΑΛΛΙΔΕΝΔΡΟΥ, ΠΑΡΑΛΗΘΑΙΩΝ και ΦΑΛΩΡΕΙΑΣ  και συγκεκριμένα στις Τοπικές Κοινότητες Δενδροχωρίου –Βαλτινού –Πλατάνου- Σπαθάδων –Κεφαλόβρυσου και Μεγάλου Κεφαλόβρυσου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B5769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B57693" w:rsidRDefault="00B5769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B57693" w:rsidRDefault="00B5769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B57693" w:rsidRDefault="00B5769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B5769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57693">
        <w:rPr>
          <w:rFonts w:ascii="Verdana" w:hAnsi="Verdana"/>
          <w:sz w:val="14"/>
          <w:szCs w:val="14"/>
        </w:rPr>
        <w:tab/>
      </w:r>
    </w:p>
    <w:p w:rsidR="00FE17A4" w:rsidRPr="00B5769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B5769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57693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B57693">
        <w:rPr>
          <w:rFonts w:ascii="Verdana" w:hAnsi="Verdana"/>
          <w:sz w:val="14"/>
          <w:szCs w:val="14"/>
        </w:rPr>
        <w:tab/>
      </w:r>
      <w:r w:rsidRPr="00B57693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B5769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57693">
        <w:rPr>
          <w:rFonts w:ascii="Verdana" w:hAnsi="Verdana"/>
          <w:sz w:val="14"/>
          <w:szCs w:val="14"/>
        </w:rPr>
        <w:tab/>
      </w:r>
      <w:r w:rsidRPr="00B57693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B57693" w:rsidTr="00C90351">
        <w:tc>
          <w:tcPr>
            <w:tcW w:w="5043" w:type="dxa"/>
          </w:tcPr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B5769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5769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B5769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B5769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57693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B5769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57693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B5769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57693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B5769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B5769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B5769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5769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B5769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5769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B5769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5769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B57693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B57693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B5769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019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62CB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57693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3396B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5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5769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AF012D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4C99-2A81-4B45-A855-1CEB54A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5-06T11:03:00Z</dcterms:created>
  <dcterms:modified xsi:type="dcterms:W3CDTF">2019-05-06T11:03:00Z</dcterms:modified>
</cp:coreProperties>
</file>